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51703B" w:rsidRDefault="00E66E3E" w14:paraId="73E8857A" w14:textId="77777777">
      <w:pPr>
        <w:pStyle w:val="Ttulo"/>
      </w:pPr>
      <w:bookmarkStart w:name="_g8f0jmdqgcdf" w:colFirst="0" w:colLast="0" w:id="0"/>
      <w:bookmarkEnd w:id="0"/>
      <w:r>
        <w:t>Glossário</w:t>
      </w:r>
    </w:p>
    <w:p w:rsidR="0051703B" w:rsidRDefault="0051703B" w14:paraId="3A55A1C4" w14:textId="77777777">
      <w:pPr>
        <w:rPr>
          <w:b/>
        </w:rPr>
      </w:pPr>
    </w:p>
    <w:p w:rsidR="0051703B" w:rsidRDefault="0051703B" w14:paraId="022BAD34" w14:textId="77777777">
      <w:pPr>
        <w:rPr>
          <w:b/>
        </w:rPr>
      </w:pPr>
    </w:p>
    <w:tbl>
      <w:tblPr>
        <w:tblW w:w="8835" w:type="dxa"/>
        <w:tblInd w:w="100" w:type="dxa"/>
        <w:tblBorders>
          <w:top w:val="single" w:color="7CCA62" w:themeColor="accent5" w:sz="8" w:space="0"/>
          <w:left w:val="single" w:color="7CCA62" w:themeColor="accent5" w:sz="8" w:space="0"/>
          <w:bottom w:val="single" w:color="7CCA62" w:themeColor="accent5" w:sz="8" w:space="0"/>
          <w:right w:val="single" w:color="7CCA62" w:themeColor="accent5" w:sz="8" w:space="0"/>
          <w:insideH w:val="single" w:color="7CCA62" w:themeColor="accent5" w:sz="8" w:space="0"/>
          <w:insideV w:val="single" w:color="7CCA62" w:themeColor="accent5" w:sz="8" w:space="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915"/>
      </w:tblGrid>
      <w:tr w:rsidR="0051703B" w:rsidTr="7749A229" w14:paraId="112480E5" w14:textId="77777777">
        <w:trPr>
          <w:trHeight w:val="560"/>
        </w:trPr>
        <w:tc>
          <w:tcPr>
            <w:tcW w:w="1920" w:type="dxa"/>
            <w:shd w:val="clear" w:color="auto" w:fill="CAE9C0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703B" w:rsidP="00F26D34" w:rsidRDefault="00E66E3E" w14:paraId="60A064E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AE9C0" w:themeFill="accent5" w:themeFillTint="66"/>
              <w:rPr>
                <w:b/>
              </w:rPr>
            </w:pPr>
            <w:r>
              <w:rPr>
                <w:b/>
              </w:rPr>
              <w:t>Termo, Conceito ou Abreviação</w:t>
            </w:r>
          </w:p>
        </w:tc>
        <w:tc>
          <w:tcPr>
            <w:tcW w:w="6915" w:type="dxa"/>
            <w:shd w:val="clear" w:color="auto" w:fill="CAE9C0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703B" w:rsidRDefault="00E66E3E" w14:paraId="6A2FCB7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efinição</w:t>
            </w:r>
          </w:p>
          <w:p w:rsidR="00F26D34" w:rsidP="00F26D34" w:rsidRDefault="00F26D34" w14:paraId="274B6CE0" w14:textId="77777777">
            <w:pPr>
              <w:rPr>
                <w:b/>
              </w:rPr>
            </w:pPr>
          </w:p>
          <w:p w:rsidRPr="00F26D34" w:rsidR="00F26D34" w:rsidP="00F26D34" w:rsidRDefault="00F26D34" w14:paraId="044CCB6B" w14:textId="469D9AE0">
            <w:pPr>
              <w:ind w:firstLine="720"/>
            </w:pPr>
          </w:p>
        </w:tc>
      </w:tr>
      <w:tr w:rsidR="0051703B" w:rsidTr="7749A229" w14:paraId="63C4D98D" w14:textId="77777777">
        <w:trPr>
          <w:trHeight w:val="156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703B" w:rsidRDefault="00B2721A" w14:paraId="40718D6F" w14:textId="02C0F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721A" w:rsidR="0051703B" w:rsidRDefault="00B2721A" w14:paraId="26DC12AA" w14:textId="3589B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2721A" w:rsidTr="7749A229" w14:paraId="35272CA4" w14:textId="77777777">
        <w:trPr>
          <w:trHeight w:val="192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21A" w:rsidP="00B2721A" w:rsidRDefault="00B2721A" w14:paraId="11DACF3E" w14:textId="6E53ED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721A" w:rsidR="00B2721A" w:rsidP="00B2721A" w:rsidRDefault="00B2721A" w14:paraId="124D28E9" w14:textId="5D91C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2721A" w:rsidTr="7749A229" w14:paraId="743573D8" w14:textId="77777777">
        <w:trPr>
          <w:trHeight w:val="134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21A" w:rsidP="00B2721A" w:rsidRDefault="00B2721A" w14:paraId="3AE859AF" w14:textId="5D2A37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721A" w:rsidR="00B2721A" w:rsidP="00B2721A" w:rsidRDefault="00B2721A" w14:paraId="7EC55AB3" w14:textId="3DCAFC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232C9E4C" w:rsidTr="7749A229" w14:paraId="5FFAF2A7">
        <w:trPr>
          <w:trHeight w:val="134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0AEDF2A" w:rsidP="232C9E4C" w:rsidRDefault="50AEDF2A" w14:paraId="07FCB1E9" w14:textId="666C421D">
            <w:pPr>
              <w:pStyle w:val="Normal"/>
            </w:pPr>
          </w:p>
        </w:tc>
        <w:tc>
          <w:tcPr>
            <w:tcW w:w="6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98348DC" w:rsidP="232C9E4C" w:rsidRDefault="498348DC" w14:paraId="36349C13" w14:textId="42E6AAFB">
            <w:pPr>
              <w:pStyle w:val="Normal"/>
              <w:rPr>
                <w:rFonts w:ascii="Arial" w:hAnsi="Arial" w:eastAsia="Arial" w:cs="Arial"/>
                <w:noProof w:val="0"/>
                <w:color w:val="auto"/>
                <w:sz w:val="22"/>
                <w:szCs w:val="22"/>
                <w:lang w:val="pt-BR"/>
              </w:rPr>
            </w:pPr>
          </w:p>
        </w:tc>
      </w:tr>
    </w:tbl>
    <w:p w:rsidR="232C9E4C" w:rsidRDefault="232C9E4C" w14:paraId="4EA48FF8" w14:textId="2B5B3745"/>
    <w:p w:rsidR="232C9E4C" w:rsidRDefault="232C9E4C" w14:paraId="0E5BB250" w14:textId="4D2F2DFC"/>
    <w:p w:rsidR="0051703B" w:rsidRDefault="0051703B" w14:paraId="5933A71F" w14:textId="77777777"/>
    <w:sectPr w:rsidR="005170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6E3E" w:rsidP="00B2721A" w:rsidRDefault="00E66E3E" w14:paraId="56817F87" w14:textId="77777777">
      <w:pPr>
        <w:spacing w:line="240" w:lineRule="auto"/>
      </w:pPr>
      <w:r>
        <w:separator/>
      </w:r>
    </w:p>
  </w:endnote>
  <w:endnote w:type="continuationSeparator" w:id="0">
    <w:p w:rsidR="00E66E3E" w:rsidP="00B2721A" w:rsidRDefault="00E66E3E" w14:paraId="27C2BD7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721A" w:rsidRDefault="00B2721A" w14:paraId="0E9BB514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721A" w:rsidRDefault="00B2721A" w14:paraId="3AA9E307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721A" w:rsidRDefault="00B2721A" w14:paraId="41099E7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6E3E" w:rsidP="00B2721A" w:rsidRDefault="00E66E3E" w14:paraId="7EFD594F" w14:textId="77777777">
      <w:pPr>
        <w:spacing w:line="240" w:lineRule="auto"/>
      </w:pPr>
      <w:r>
        <w:separator/>
      </w:r>
    </w:p>
  </w:footnote>
  <w:footnote w:type="continuationSeparator" w:id="0">
    <w:p w:rsidR="00E66E3E" w:rsidP="00B2721A" w:rsidRDefault="00E66E3E" w14:paraId="4BBB361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721A" w:rsidRDefault="00B2721A" w14:paraId="63C8CCF6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721A" w:rsidRDefault="00B2721A" w14:paraId="29899ECE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721A" w:rsidRDefault="00B2721A" w14:paraId="54B9F324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3B"/>
    <w:rsid w:val="0051703B"/>
    <w:rsid w:val="00B2721A"/>
    <w:rsid w:val="00E66E3E"/>
    <w:rsid w:val="00F26D34"/>
    <w:rsid w:val="032A9239"/>
    <w:rsid w:val="232C9E4C"/>
    <w:rsid w:val="2881DE5E"/>
    <w:rsid w:val="498348DC"/>
    <w:rsid w:val="4B8A88F3"/>
    <w:rsid w:val="50AEDF2A"/>
    <w:rsid w:val="7749A229"/>
    <w:rsid w:val="7757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21655"/>
  <w15:docId w15:val="{822AF3BA-26DD-6C40-963E-14F93E3F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721A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2721A"/>
  </w:style>
  <w:style w:type="paragraph" w:styleId="Rodap">
    <w:name w:val="footer"/>
    <w:basedOn w:val="Normal"/>
    <w:link w:val="RodapChar"/>
    <w:uiPriority w:val="99"/>
    <w:unhideWhenUsed/>
    <w:rsid w:val="00B2721A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2721A"/>
  </w:style>
  <w:style w:type="character" w:styleId="Forte">
    <w:name w:val="Strong"/>
    <w:basedOn w:val="Fontepargpadro"/>
    <w:uiPriority w:val="22"/>
    <w:qFormat/>
    <w:rsid w:val="00B2721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B27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ettings" Target="settings.xml" Id="rId3" /><Relationship Type="http://schemas.openxmlformats.org/officeDocument/2006/relationships/header" Target="header3.xml" Id="rId17" /><Relationship Type="http://schemas.openxmlformats.org/officeDocument/2006/relationships/styles" Target="styles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footer" Target="footer1.xml" Id="rId15" /><Relationship Type="http://schemas.openxmlformats.org/officeDocument/2006/relationships/fontTable" Target="fontTable.xml" Id="rId19" /><Relationship Type="http://schemas.openxmlformats.org/officeDocument/2006/relationships/webSettings" Target="webSettings.xml" Id="rId4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37059F-88DE-B048-8076-8069AEA6A0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Vinicius Gabriel de Santana</lastModifiedBy>
  <revision>4</revision>
  <dcterms:created xsi:type="dcterms:W3CDTF">2020-09-03T01:59:00.0000000Z</dcterms:created>
  <dcterms:modified xsi:type="dcterms:W3CDTF">2021-02-21T14:49:33.7156666Z</dcterms:modified>
</coreProperties>
</file>